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B89FD" w14:textId="6EB58237" w:rsidR="00DD0957" w:rsidRPr="00ED2E00" w:rsidRDefault="00DD0957" w:rsidP="00284DED">
      <w:pPr>
        <w:spacing w:line="360" w:lineRule="auto"/>
        <w:rPr>
          <w:sz w:val="28"/>
        </w:rPr>
      </w:pPr>
      <w:r w:rsidRPr="00ED2E00">
        <w:rPr>
          <w:sz w:val="28"/>
        </w:rPr>
        <w:t xml:space="preserve">Hello </w:t>
      </w:r>
      <w:r w:rsidR="008069D4">
        <w:rPr>
          <w:sz w:val="28"/>
        </w:rPr>
        <w:t>seventh</w:t>
      </w:r>
      <w:r w:rsidRPr="00ED2E00">
        <w:rPr>
          <w:sz w:val="28"/>
        </w:rPr>
        <w:t xml:space="preserve"> graders,</w:t>
      </w:r>
    </w:p>
    <w:p w14:paraId="4C695A25" w14:textId="77777777" w:rsidR="00DD0957" w:rsidRPr="00ED2E00" w:rsidRDefault="00DD0957" w:rsidP="00284DED">
      <w:pPr>
        <w:spacing w:line="360" w:lineRule="auto"/>
        <w:rPr>
          <w:sz w:val="28"/>
        </w:rPr>
      </w:pPr>
    </w:p>
    <w:p w14:paraId="00B40FDE" w14:textId="78D5D96A" w:rsidR="00F418F2" w:rsidRPr="00ED2E00" w:rsidRDefault="008069D4" w:rsidP="00284DED">
      <w:pPr>
        <w:spacing w:line="360" w:lineRule="auto"/>
        <w:rPr>
          <w:sz w:val="28"/>
        </w:rPr>
      </w:pPr>
      <w:r>
        <w:rPr>
          <w:sz w:val="28"/>
        </w:rPr>
        <w:t>I know we don’t have an</w:t>
      </w:r>
      <w:r w:rsidR="00ED2E00">
        <w:rPr>
          <w:sz w:val="28"/>
        </w:rPr>
        <w:t xml:space="preserve"> art class </w:t>
      </w:r>
      <w:r>
        <w:rPr>
          <w:sz w:val="28"/>
        </w:rPr>
        <w:t>together right now</w:t>
      </w:r>
      <w:r w:rsidR="00ED2E00">
        <w:rPr>
          <w:sz w:val="28"/>
        </w:rPr>
        <w:t xml:space="preserve">, but </w:t>
      </w:r>
      <w:r>
        <w:rPr>
          <w:sz w:val="28"/>
        </w:rPr>
        <w:t>I feel it’s only fair that you all have the same resources as the rest of junior high.</w:t>
      </w:r>
      <w:bookmarkStart w:id="0" w:name="_GoBack"/>
      <w:bookmarkEnd w:id="0"/>
      <w:r w:rsidR="00ED2E00">
        <w:rPr>
          <w:sz w:val="28"/>
        </w:rPr>
        <w:t xml:space="preserve">  Scroll down to find</w:t>
      </w:r>
      <w:r w:rsidR="00DD0957" w:rsidRPr="00ED2E00">
        <w:rPr>
          <w:sz w:val="28"/>
        </w:rPr>
        <w:t xml:space="preserve"> some materials you may take advantage of to keep your minds active, calm, and creative while we are away from school.  These are all optional, and I encourage you to create however you please during this time.  If you wo</w:t>
      </w:r>
      <w:r w:rsidR="00ED2E00">
        <w:rPr>
          <w:sz w:val="28"/>
        </w:rPr>
        <w:t xml:space="preserve">uld like to share </w:t>
      </w:r>
      <w:r w:rsidR="00284DED">
        <w:rPr>
          <w:sz w:val="28"/>
        </w:rPr>
        <w:t xml:space="preserve">any of </w:t>
      </w:r>
      <w:r w:rsidR="00ED2E00">
        <w:rPr>
          <w:sz w:val="28"/>
        </w:rPr>
        <w:t xml:space="preserve">your artwork, </w:t>
      </w:r>
      <w:r w:rsidR="00DD0957" w:rsidRPr="00ED2E00">
        <w:rPr>
          <w:sz w:val="28"/>
        </w:rPr>
        <w:t xml:space="preserve">you may E-mail me a picture of your work and I will share it on the CO-U live feed and on </w:t>
      </w:r>
      <w:proofErr w:type="spellStart"/>
      <w:r w:rsidR="00DD0957" w:rsidRPr="00ED2E00">
        <w:rPr>
          <w:sz w:val="28"/>
        </w:rPr>
        <w:t>Artsonia</w:t>
      </w:r>
      <w:proofErr w:type="spellEnd"/>
      <w:r w:rsidR="00DD0957" w:rsidRPr="00ED2E00">
        <w:rPr>
          <w:sz w:val="28"/>
        </w:rPr>
        <w:t>!  Hope to see you all soon!</w:t>
      </w:r>
    </w:p>
    <w:p w14:paraId="16D163A2" w14:textId="77777777" w:rsidR="00DD0957" w:rsidRPr="00ED2E00" w:rsidRDefault="00DD0957" w:rsidP="00284DED">
      <w:pPr>
        <w:spacing w:line="360" w:lineRule="auto"/>
        <w:rPr>
          <w:sz w:val="28"/>
        </w:rPr>
      </w:pPr>
    </w:p>
    <w:p w14:paraId="79E8093A" w14:textId="77777777" w:rsidR="00DD0957" w:rsidRPr="00ED2E00" w:rsidRDefault="00DD0957" w:rsidP="00284DED">
      <w:pPr>
        <w:spacing w:line="360" w:lineRule="auto"/>
        <w:rPr>
          <w:sz w:val="28"/>
        </w:rPr>
      </w:pPr>
      <w:r w:rsidRPr="00ED2E00">
        <w:rPr>
          <w:sz w:val="28"/>
        </w:rPr>
        <w:t>Miss Hopp</w:t>
      </w:r>
    </w:p>
    <w:p w14:paraId="55B6F76F" w14:textId="77777777" w:rsidR="00DD0957" w:rsidRPr="00ED2E00" w:rsidRDefault="00ED2E00" w:rsidP="00284DED">
      <w:pPr>
        <w:spacing w:line="360" w:lineRule="auto"/>
        <w:rPr>
          <w:sz w:val="28"/>
        </w:rPr>
      </w:pPr>
      <w:hyperlink r:id="rId6" w:history="1">
        <w:r w:rsidRPr="00ED2E00">
          <w:rPr>
            <w:rStyle w:val="Hyperlink"/>
            <w:sz w:val="28"/>
          </w:rPr>
          <w:t>ahopp@co-u.net</w:t>
        </w:r>
      </w:hyperlink>
    </w:p>
    <w:p w14:paraId="673F3B35" w14:textId="77777777" w:rsidR="00ED2E00" w:rsidRPr="00056462" w:rsidRDefault="00ED2E00">
      <w:pPr>
        <w:rPr>
          <w:rFonts w:ascii="Times New Roman" w:hAnsi="Times New Roman" w:cs="Times New Roman"/>
          <w:sz w:val="28"/>
          <w:szCs w:val="28"/>
        </w:rPr>
      </w:pPr>
    </w:p>
    <w:p w14:paraId="546D4D80" w14:textId="475B0E54" w:rsidR="00056462" w:rsidRPr="00056462" w:rsidRDefault="00056462" w:rsidP="00056462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56462">
        <w:rPr>
          <w:rFonts w:ascii="Times New Roman" w:hAnsi="Times New Roman"/>
          <w:color w:val="000000"/>
          <w:sz w:val="28"/>
          <w:szCs w:val="28"/>
        </w:rPr>
        <w:t xml:space="preserve">Lunch Doodles with Mo </w:t>
      </w:r>
      <w:proofErr w:type="spellStart"/>
      <w:r w:rsidRPr="00056462">
        <w:rPr>
          <w:rFonts w:ascii="Times New Roman" w:hAnsi="Times New Roman"/>
          <w:color w:val="000000"/>
          <w:sz w:val="28"/>
          <w:szCs w:val="28"/>
        </w:rPr>
        <w:t>Willems</w:t>
      </w:r>
      <w:proofErr w:type="spellEnd"/>
      <w:r w:rsidRPr="00056462">
        <w:rPr>
          <w:rFonts w:ascii="Times New Roman" w:hAnsi="Times New Roman"/>
          <w:color w:val="000000"/>
          <w:sz w:val="28"/>
          <w:szCs w:val="28"/>
        </w:rPr>
        <w:t xml:space="preserve">! Go online any weekday at noon to draw along with author and illustrator, Mo </w:t>
      </w:r>
      <w:proofErr w:type="spellStart"/>
      <w:r w:rsidRPr="00056462">
        <w:rPr>
          <w:rFonts w:ascii="Times New Roman" w:hAnsi="Times New Roman"/>
          <w:color w:val="000000"/>
          <w:sz w:val="28"/>
          <w:szCs w:val="28"/>
        </w:rPr>
        <w:t>Willems</w:t>
      </w:r>
      <w:proofErr w:type="spellEnd"/>
      <w:r w:rsidRPr="00056462">
        <w:rPr>
          <w:rFonts w:ascii="Times New Roman" w:hAnsi="Times New Roman"/>
          <w:color w:val="000000"/>
          <w:sz w:val="28"/>
          <w:szCs w:val="28"/>
        </w:rPr>
        <w:t>.</w:t>
      </w:r>
    </w:p>
    <w:p w14:paraId="004309F6" w14:textId="77777777" w:rsidR="00056462" w:rsidRPr="00056462" w:rsidRDefault="00056462" w:rsidP="00056462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hyperlink r:id="rId7" w:history="1">
        <w:r w:rsidRPr="00056462">
          <w:rPr>
            <w:rStyle w:val="Hyperlink"/>
            <w:rFonts w:ascii="Times New Roman" w:hAnsi="Times New Roman"/>
            <w:color w:val="1155CC"/>
            <w:sz w:val="28"/>
            <w:szCs w:val="28"/>
          </w:rPr>
          <w:t>https://www.kennedy-center.org/education/mo-willems/</w:t>
        </w:r>
      </w:hyperlink>
    </w:p>
    <w:p w14:paraId="26E1C968" w14:textId="77777777" w:rsidR="00056462" w:rsidRPr="00056462" w:rsidRDefault="00056462" w:rsidP="000564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A5D2FB" w14:textId="3195A61F" w:rsidR="00056462" w:rsidRPr="00056462" w:rsidRDefault="00056462" w:rsidP="00056462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56462">
        <w:rPr>
          <w:rFonts w:ascii="Times New Roman" w:hAnsi="Times New Roman"/>
          <w:color w:val="000000"/>
          <w:sz w:val="28"/>
          <w:szCs w:val="28"/>
        </w:rPr>
        <w:t>Go on a virtual field trip to the Metropolitan museum of art in New York City! Explore the map, hop in the time machine, or watch videos!</w:t>
      </w:r>
    </w:p>
    <w:p w14:paraId="069BAB5F" w14:textId="77777777" w:rsidR="00056462" w:rsidRPr="00056462" w:rsidRDefault="00056462" w:rsidP="00056462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hyperlink r:id="rId8" w:history="1">
        <w:r w:rsidRPr="00056462">
          <w:rPr>
            <w:rStyle w:val="Hyperlink"/>
            <w:rFonts w:ascii="Times New Roman" w:hAnsi="Times New Roman"/>
            <w:color w:val="1155CC"/>
            <w:sz w:val="28"/>
            <w:szCs w:val="28"/>
          </w:rPr>
          <w:t>https://www.metmuseum.org/art/online-features/metkids/</w:t>
        </w:r>
      </w:hyperlink>
    </w:p>
    <w:p w14:paraId="1D0A1A3B" w14:textId="77777777" w:rsidR="00056462" w:rsidRPr="00056462" w:rsidRDefault="00056462" w:rsidP="000564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76312B" w14:textId="5F69B3F0" w:rsidR="00056462" w:rsidRPr="00056462" w:rsidRDefault="00056462" w:rsidP="00056462">
      <w:pPr>
        <w:rPr>
          <w:rFonts w:ascii="Times New Roman" w:eastAsia="Times New Roman" w:hAnsi="Times New Roman" w:cs="Times New Roman"/>
          <w:sz w:val="28"/>
          <w:szCs w:val="28"/>
        </w:rPr>
      </w:pPr>
      <w:r w:rsidRPr="00056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lm your mind while you explore color and symmetry by creating your own digital artwork using the Silk program at </w:t>
      </w:r>
      <w:hyperlink r:id="rId9" w:history="1">
        <w:r w:rsidRPr="00056462">
          <w:rPr>
            <w:rStyle w:val="Hyperlink"/>
            <w:rFonts w:ascii="Times New Roman" w:eastAsia="Times New Roman" w:hAnsi="Times New Roman" w:cs="Times New Roman"/>
            <w:color w:val="1155CC"/>
            <w:sz w:val="28"/>
            <w:szCs w:val="28"/>
          </w:rPr>
          <w:t>http://weavesilk.com/</w:t>
        </w:r>
      </w:hyperlink>
    </w:p>
    <w:p w14:paraId="7528EE94" w14:textId="77777777" w:rsidR="00056462" w:rsidRPr="00056462" w:rsidRDefault="00056462" w:rsidP="0005646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0AD554" w14:textId="182ED1C6" w:rsidR="00056462" w:rsidRPr="00056462" w:rsidRDefault="00056462" w:rsidP="00056462">
      <w:pPr>
        <w:pStyle w:val="NormalWeb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056462">
        <w:rPr>
          <w:rFonts w:ascii="Times New Roman" w:eastAsia="Times New Roman" w:hAnsi="Times New Roman"/>
          <w:sz w:val="28"/>
          <w:szCs w:val="28"/>
        </w:rPr>
        <w:t>Love classic video games? You may find an interest in making pixel art! Check it out at</w:t>
      </w:r>
      <w:r w:rsidRPr="0005646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10" w:history="1">
        <w:r w:rsidRPr="00056462">
          <w:rPr>
            <w:rStyle w:val="Hyperlink"/>
            <w:rFonts w:ascii="Times New Roman" w:hAnsi="Times New Roman"/>
            <w:color w:val="1155CC"/>
            <w:sz w:val="28"/>
            <w:szCs w:val="28"/>
          </w:rPr>
          <w:t>https://www.pixilart.com/draw</w:t>
        </w:r>
      </w:hyperlink>
    </w:p>
    <w:p w14:paraId="0EA6E909" w14:textId="77777777" w:rsidR="00056462" w:rsidRDefault="00056462" w:rsidP="00056462">
      <w:pPr>
        <w:rPr>
          <w:rFonts w:eastAsia="Times New Roman" w:cs="Times New Roman"/>
        </w:rPr>
      </w:pPr>
    </w:p>
    <w:p w14:paraId="6D504D22" w14:textId="77777777" w:rsidR="00597634" w:rsidRDefault="00597634" w:rsidP="0059763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atch some live webcams from the Georgia or Monterey Bay aquariums. Draw what you see! </w:t>
      </w:r>
    </w:p>
    <w:p w14:paraId="7BA0E3A2" w14:textId="3CABF049" w:rsidR="00597634" w:rsidRPr="00597634" w:rsidRDefault="00597634" w:rsidP="00597634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1" w:history="1">
        <w:r w:rsidRPr="00597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</w:t>
        </w:r>
        <w:r w:rsidRPr="00597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p</w:t>
        </w:r>
        <w:r w:rsidRPr="00597634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://www.georgiaaquarium.org/webcam/ocean-voyager/</w:t>
        </w:r>
      </w:hyperlink>
    </w:p>
    <w:p w14:paraId="1D989CCE" w14:textId="77777777" w:rsidR="00597634" w:rsidRPr="00597634" w:rsidRDefault="00597634" w:rsidP="00597634">
      <w:pPr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59763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montereybayaquarium.org/animals/live-cams</w:t>
        </w:r>
      </w:hyperlink>
    </w:p>
    <w:p w14:paraId="4935D33C" w14:textId="77777777" w:rsidR="002D1EB9" w:rsidRDefault="002D1EB9" w:rsidP="00ED2E0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27427B" w14:textId="77777777" w:rsidR="00ED2E00" w:rsidRPr="00ED2E00" w:rsidRDefault="00ED2E00" w:rsidP="00ED2E00">
      <w:pPr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  <w:sz w:val="30"/>
          <w:szCs w:val="30"/>
        </w:rPr>
        <w:lastRenderedPageBreak/>
        <w:t>DOODLE AND DESTRESS</w:t>
      </w:r>
    </w:p>
    <w:p w14:paraId="292E2C32" w14:textId="77777777" w:rsidR="00ED2E00" w:rsidRDefault="00ED2E00" w:rsidP="00ED2E00">
      <w:pPr>
        <w:shd w:val="clear" w:color="auto" w:fill="FFFFFF"/>
        <w:rPr>
          <w:rFonts w:ascii="Helvetica" w:hAnsi="Helvetica" w:cs="Times New Roman"/>
          <w:color w:val="222221"/>
        </w:rPr>
      </w:pPr>
      <w:r w:rsidRPr="00ED2E00">
        <w:rPr>
          <w:rFonts w:ascii="Helvetica" w:hAnsi="Helvetica" w:cs="Times New Roman"/>
          <w:color w:val="222221"/>
        </w:rPr>
        <w:t>Try this: Put on some relaxing music, grab some paper or your art journal, a gel pen, Sharpie, pencil, or ball point pen, and try one of the doodle ideas below.  --</w:t>
      </w:r>
      <w:r w:rsidRPr="00ED2E00">
        <w:rPr>
          <w:rFonts w:ascii="Helvetica" w:hAnsi="Helvetica" w:cs="Times New Roman"/>
          <w:b/>
          <w:bCs/>
          <w:color w:val="222221"/>
        </w:rPr>
        <w:t>Trace a cup or a bowl to create a large circle</w:t>
      </w:r>
      <w:r w:rsidRPr="00ED2E00">
        <w:rPr>
          <w:rFonts w:ascii="Helvetica" w:hAnsi="Helvetica" w:cs="Times New Roman"/>
          <w:color w:val="222221"/>
        </w:rPr>
        <w:t xml:space="preserve"> in the middle of your page – this will be your drawing space</w:t>
      </w:r>
      <w:proofErr w:type="gramStart"/>
      <w:r w:rsidRPr="00ED2E00">
        <w:rPr>
          <w:rFonts w:ascii="Helvetica" w:hAnsi="Helvetica" w:cs="Times New Roman"/>
          <w:color w:val="222221"/>
        </w:rPr>
        <w:t>.-</w:t>
      </w:r>
      <w:proofErr w:type="gramEnd"/>
      <w:r w:rsidRPr="00ED2E00">
        <w:rPr>
          <w:rFonts w:ascii="Helvetica" w:hAnsi="Helvetica" w:cs="Times New Roman"/>
          <w:color w:val="222221"/>
        </w:rPr>
        <w:t xml:space="preserve">- </w:t>
      </w:r>
      <w:r w:rsidRPr="00ED2E00">
        <w:rPr>
          <w:rFonts w:ascii="Helvetica" w:hAnsi="Helvetica" w:cs="Times New Roman"/>
          <w:b/>
          <w:bCs/>
          <w:color w:val="222221"/>
        </w:rPr>
        <w:t>Experiment with keeping your lines close together</w:t>
      </w:r>
      <w:r w:rsidRPr="00ED2E00">
        <w:rPr>
          <w:rFonts w:ascii="Helvetica" w:hAnsi="Helvetica" w:cs="Times New Roman"/>
          <w:color w:val="222221"/>
        </w:rPr>
        <w:t xml:space="preserve"> so that you have to work carefully. --</w:t>
      </w:r>
      <w:r w:rsidRPr="00ED2E00">
        <w:rPr>
          <w:rFonts w:ascii="Helvetica" w:hAnsi="Helvetica" w:cs="Times New Roman"/>
          <w:b/>
          <w:bCs/>
          <w:color w:val="222221"/>
        </w:rPr>
        <w:t xml:space="preserve">Remember that anything </w:t>
      </w:r>
      <w:proofErr w:type="gramStart"/>
      <w:r w:rsidRPr="00ED2E00">
        <w:rPr>
          <w:rFonts w:ascii="Helvetica" w:hAnsi="Helvetica" w:cs="Times New Roman"/>
          <w:b/>
          <w:bCs/>
          <w:color w:val="222221"/>
        </w:rPr>
        <w:t>repeated  looks</w:t>
      </w:r>
      <w:proofErr w:type="gramEnd"/>
      <w:r w:rsidRPr="00ED2E00">
        <w:rPr>
          <w:rFonts w:ascii="Helvetica" w:hAnsi="Helvetica" w:cs="Times New Roman"/>
          <w:b/>
          <w:bCs/>
          <w:color w:val="222221"/>
        </w:rPr>
        <w:t xml:space="preserve"> much more interesting, even if the lines aren’t “perfect.”</w:t>
      </w:r>
      <w:r w:rsidRPr="00ED2E00">
        <w:rPr>
          <w:rFonts w:ascii="Helvetica" w:hAnsi="Helvetica" w:cs="Times New Roman"/>
          <w:color w:val="222221"/>
        </w:rPr>
        <w:t xml:space="preserve"> Look closely, you’ll find imperfections in my art here</w:t>
      </w:r>
      <w:proofErr w:type="gramStart"/>
      <w:r w:rsidRPr="00ED2E00">
        <w:rPr>
          <w:rFonts w:ascii="Helvetica" w:hAnsi="Helvetica" w:cs="Times New Roman"/>
          <w:color w:val="222221"/>
        </w:rPr>
        <w:t>.-</w:t>
      </w:r>
      <w:proofErr w:type="gramEnd"/>
      <w:r w:rsidRPr="00ED2E00">
        <w:rPr>
          <w:rFonts w:ascii="Helvetica" w:hAnsi="Helvetica" w:cs="Times New Roman"/>
          <w:color w:val="222221"/>
        </w:rPr>
        <w:t>-</w:t>
      </w:r>
      <w:r w:rsidRPr="00ED2E00">
        <w:rPr>
          <w:rFonts w:ascii="Helvetica" w:hAnsi="Helvetica" w:cs="Times New Roman"/>
          <w:b/>
          <w:bCs/>
          <w:color w:val="222221"/>
        </w:rPr>
        <w:t>I find that stepping back  gives me a better perspective</w:t>
      </w:r>
      <w:r w:rsidRPr="00ED2E00">
        <w:rPr>
          <w:rFonts w:ascii="Helvetica" w:hAnsi="Helvetica" w:cs="Times New Roman"/>
          <w:color w:val="222221"/>
        </w:rPr>
        <w:t xml:space="preserve"> and helps me stop perseverating on small imperfections. I do this often as I work. (</w:t>
      </w:r>
      <w:r>
        <w:rPr>
          <w:rFonts w:ascii="Helvetica" w:hAnsi="Helvetica" w:cs="Times New Roman"/>
          <w:color w:val="222221"/>
        </w:rPr>
        <w:t>Funny how that’s like life)</w:t>
      </w:r>
    </w:p>
    <w:p w14:paraId="6B6246E3" w14:textId="77777777" w:rsidR="00ED2E00" w:rsidRDefault="00ED2E00" w:rsidP="00ED2E00">
      <w:pPr>
        <w:shd w:val="clear" w:color="auto" w:fill="FFFFFF"/>
        <w:rPr>
          <w:rFonts w:ascii="Helvetica" w:hAnsi="Helvetica" w:cs="Times New Roman"/>
          <w:color w:val="222221"/>
        </w:rPr>
      </w:pPr>
    </w:p>
    <w:p w14:paraId="344672AB" w14:textId="77777777" w:rsidR="00ED2E00" w:rsidRDefault="00ED2E00" w:rsidP="00ED2E00">
      <w:pPr>
        <w:shd w:val="clear" w:color="auto" w:fill="FFFFFF"/>
        <w:rPr>
          <w:rFonts w:ascii="Helvetica" w:hAnsi="Helvetica" w:cs="Times New Roman"/>
          <w:color w:val="222221"/>
        </w:rPr>
      </w:pPr>
    </w:p>
    <w:p w14:paraId="0DA9DBDF" w14:textId="77777777" w:rsidR="00ED2E00" w:rsidRPr="00ED2E00" w:rsidRDefault="00ED2E00" w:rsidP="00ED2E00">
      <w:pPr>
        <w:shd w:val="clear" w:color="auto" w:fill="FFFFFF"/>
        <w:rPr>
          <w:rFonts w:ascii="Helvetica" w:hAnsi="Helvetica" w:cs="Times New Roman"/>
          <w:color w:val="222221"/>
        </w:rPr>
      </w:pPr>
      <w:r>
        <w:rPr>
          <w:rFonts w:ascii="Helvetica" w:hAnsi="Helvetica" w:cs="Times New Roman"/>
          <w:noProof/>
          <w:color w:val="222221"/>
          <w:bdr w:val="none" w:sz="0" w:space="0" w:color="auto" w:frame="1"/>
        </w:rPr>
        <w:drawing>
          <wp:inline distT="0" distB="0" distL="0" distR="0" wp14:anchorId="312B9830" wp14:editId="707A3BC8">
            <wp:extent cx="2463800" cy="2463800"/>
            <wp:effectExtent l="0" t="0" r="0" b="0"/>
            <wp:docPr id="46" name="Picture 46" descr="https://lh5.googleusercontent.com/ZvFzw2kHfBxLL1peO8ZvDXm1BLf5OH-IX26KBmn95cYFhUO6jq4iSg_ng_2Zo9Wj-IBMKv6qG0b3BPJbXljYXCRCGKju9wEUV70MWdBkz6DOaPdNvvaaeCGRc1VAKUPG9LpEc1i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lh5.googleusercontent.com/ZvFzw2kHfBxLL1peO8ZvDXm1BLf5OH-IX26KBmn95cYFhUO6jq4iSg_ng_2Zo9Wj-IBMKv6qG0b3BPJbXljYXCRCGKju9wEUV70MWdBkz6DOaPdNvvaaeCGRc1VAKUPG9LpEc1i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Times New Roman"/>
          <w:noProof/>
          <w:color w:val="222221"/>
          <w:bdr w:val="none" w:sz="0" w:space="0" w:color="auto" w:frame="1"/>
        </w:rPr>
        <w:drawing>
          <wp:inline distT="0" distB="0" distL="0" distR="0" wp14:anchorId="1C545966" wp14:editId="6AF66DB3">
            <wp:extent cx="2863263" cy="2514600"/>
            <wp:effectExtent l="0" t="0" r="6985" b="0"/>
            <wp:docPr id="47" name="Picture 47" descr="https://lh4.googleusercontent.com/U2U63aHfiT1QlknKeXgWEGYAot5EEjnb2nmonxp5OOON5pAZQl_OR0HJGKv_ZdTthr3AVljNCNAuDVlZo1gpsBP__DJvH80dj2msInA7slBNpImfKoA8Odj3FKFo3rwTtTGMy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U2U63aHfiT1QlknKeXgWEGYAot5EEjnb2nmonxp5OOON5pAZQl_OR0HJGKv_ZdTthr3AVljNCNAuDVlZo1gpsBP__DJvH80dj2msInA7slBNpImfKoA8Odj3FKFo3rwTtTGMyRu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1" r="18972"/>
                    <a:stretch/>
                  </pic:blipFill>
                  <pic:spPr bwMode="auto">
                    <a:xfrm>
                      <a:off x="0" y="0"/>
                      <a:ext cx="2863799" cy="25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4B402" w14:textId="77777777" w:rsidR="00ED2E00" w:rsidRDefault="00ED2E00" w:rsidP="00ED2E00">
      <w:pPr>
        <w:shd w:val="clear" w:color="auto" w:fill="FFFFFF"/>
        <w:rPr>
          <w:rFonts w:ascii="Helvetica" w:hAnsi="Helvetica" w:cs="Times New Roman"/>
          <w:b/>
          <w:bCs/>
          <w:color w:val="222221"/>
        </w:rPr>
      </w:pPr>
    </w:p>
    <w:p w14:paraId="5A5A7AD4" w14:textId="77777777" w:rsidR="00ED2E00" w:rsidRDefault="00ED2E00" w:rsidP="00ED2E00">
      <w:pPr>
        <w:shd w:val="clear" w:color="auto" w:fill="FFFFFF"/>
        <w:rPr>
          <w:rFonts w:ascii="Helvetica" w:hAnsi="Helvetica" w:cs="Times New Roman"/>
          <w:b/>
          <w:bCs/>
          <w:color w:val="222221"/>
        </w:rPr>
      </w:pPr>
    </w:p>
    <w:p w14:paraId="5C270981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b/>
          <w:bCs/>
          <w:color w:val="222221"/>
        </w:rPr>
        <w:t>Here’s some shapes you might try doodling with: </w:t>
      </w:r>
    </w:p>
    <w:p w14:paraId="60A488AE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1. Bubbles or Spirals</w:t>
      </w:r>
    </w:p>
    <w:p w14:paraId="231C6DDA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2. Triangles or Squares</w:t>
      </w:r>
    </w:p>
    <w:p w14:paraId="14AF1A97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3. Waves (drawn really close together – this looks cool)</w:t>
      </w:r>
    </w:p>
    <w:p w14:paraId="1C9BD6E5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4. Tiny leaf shapes – you can turn these into leaves, or make a small dot for a fish eye</w:t>
      </w:r>
    </w:p>
    <w:p w14:paraId="218FBFF9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5. Horizontal lines, overlapped with vertical lines</w:t>
      </w:r>
    </w:p>
    <w:p w14:paraId="22C47073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6. Simple flowers with 3 – 5 petals</w:t>
      </w:r>
    </w:p>
    <w:p w14:paraId="651AC012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 xml:space="preserve">7. Short lines, long lines, curvy lines, </w:t>
      </w:r>
      <w:proofErr w:type="gramStart"/>
      <w:r w:rsidRPr="00ED2E00">
        <w:rPr>
          <w:rFonts w:ascii="Helvetica" w:hAnsi="Helvetica" w:cs="Times New Roman"/>
          <w:color w:val="222221"/>
        </w:rPr>
        <w:t>wavy</w:t>
      </w:r>
      <w:proofErr w:type="gramEnd"/>
      <w:r w:rsidRPr="00ED2E00">
        <w:rPr>
          <w:rFonts w:ascii="Helvetica" w:hAnsi="Helvetica" w:cs="Times New Roman"/>
          <w:color w:val="222221"/>
        </w:rPr>
        <w:t xml:space="preserve"> lines</w:t>
      </w:r>
    </w:p>
    <w:p w14:paraId="4E4759A4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8. Dots – SO MANY DOTS!</w:t>
      </w:r>
    </w:p>
    <w:p w14:paraId="2246C006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9. Overlapping ovals to create a “chain”</w:t>
      </w:r>
    </w:p>
    <w:p w14:paraId="0F4158AF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10. Repeated “V” shapes, “C” shapes, “L” shapes, “U” shapes</w:t>
      </w:r>
    </w:p>
    <w:p w14:paraId="58F3F562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11. Skinny ovals or fat ovals</w:t>
      </w:r>
    </w:p>
    <w:p w14:paraId="22199934" w14:textId="77777777" w:rsidR="00ED2E00" w:rsidRPr="00ED2E00" w:rsidRDefault="00ED2E00" w:rsidP="00ED2E00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ED2E00">
        <w:rPr>
          <w:rFonts w:ascii="Helvetica" w:hAnsi="Helvetica" w:cs="Times New Roman"/>
          <w:color w:val="222221"/>
        </w:rPr>
        <w:t>12. “Checkerboard” patterns – make a grid and color in every other square</w:t>
      </w:r>
    </w:p>
    <w:p w14:paraId="4B17293F" w14:textId="77777777" w:rsidR="00ED2E00" w:rsidRPr="00ED2E00" w:rsidRDefault="00ED2E00" w:rsidP="00ED2E00">
      <w:pPr>
        <w:rPr>
          <w:rFonts w:ascii="Times" w:hAnsi="Times" w:cs="Times New Roman"/>
          <w:sz w:val="20"/>
          <w:szCs w:val="20"/>
        </w:rPr>
      </w:pPr>
    </w:p>
    <w:p w14:paraId="5296290E" w14:textId="77777777" w:rsidR="00ED2E00" w:rsidRPr="00ED2E00" w:rsidRDefault="00ED2E00" w:rsidP="00ED2E00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ADB6F75" wp14:editId="1F4F7FB2">
            <wp:extent cx="5482590" cy="7086539"/>
            <wp:effectExtent l="0" t="0" r="3810" b="635"/>
            <wp:docPr id="48" name="Picture 48" descr="https://lh4.googleusercontent.com/M-kGqjBgrgtt3KGsjYgz7lk813nf0q56UiTYFXDcxVNINPg4fzJeC_t7-HgI1TPqQpSCKmLePQeKOCh1jRQ4M0DyoFE6q9LGg7C0CnBAqXAkvNxcnRnBluK8ABlYXcH7YWgapk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4.googleusercontent.com/M-kGqjBgrgtt3KGsjYgz7lk813nf0q56UiTYFXDcxVNINPg4fzJeC_t7-HgI1TPqQpSCKmLePQeKOCh1jRQ4M0DyoFE6q9LGg7C0CnBAqXAkvNxcnRnBluK8ABlYXcH7YWgapkU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81" cy="70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EFC0" w14:textId="77777777" w:rsidR="00ED2E00" w:rsidRPr="00ED2E00" w:rsidRDefault="00ED2E00" w:rsidP="00ED2E0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ED2E00">
        <w:rPr>
          <w:rFonts w:ascii="Times" w:eastAsia="Times New Roman" w:hAnsi="Times" w:cs="Times New Roman"/>
          <w:sz w:val="20"/>
          <w:szCs w:val="20"/>
        </w:rPr>
        <w:br/>
      </w:r>
    </w:p>
    <w:p w14:paraId="764787A4" w14:textId="77777777" w:rsidR="00ED2E00" w:rsidRDefault="00ED2E00"/>
    <w:sectPr w:rsidR="00ED2E00" w:rsidSect="00F418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57"/>
    <w:rsid w:val="00056462"/>
    <w:rsid w:val="00284DED"/>
    <w:rsid w:val="002D1EB9"/>
    <w:rsid w:val="00597634"/>
    <w:rsid w:val="008069D4"/>
    <w:rsid w:val="00831B44"/>
    <w:rsid w:val="00DD0957"/>
    <w:rsid w:val="00ED2E00"/>
    <w:rsid w:val="00F4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C03BD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E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2E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0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76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2E0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2E0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0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eorgiaaquarium.org/webcam/ocean-voyager/" TargetMode="External"/><Relationship Id="rId12" Type="http://schemas.openxmlformats.org/officeDocument/2006/relationships/hyperlink" Target="https://www.montereybayaquarium.org/animals/live-cams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hopp@co-u.net" TargetMode="External"/><Relationship Id="rId7" Type="http://schemas.openxmlformats.org/officeDocument/2006/relationships/hyperlink" Target="https://www.kennedy-center.org/education/mo-willems/" TargetMode="External"/><Relationship Id="rId8" Type="http://schemas.openxmlformats.org/officeDocument/2006/relationships/hyperlink" Target="https://www.metmuseum.org/art/online-features/metkids/" TargetMode="External"/><Relationship Id="rId9" Type="http://schemas.openxmlformats.org/officeDocument/2006/relationships/hyperlink" Target="http://weavesilk.com/" TargetMode="External"/><Relationship Id="rId10" Type="http://schemas.openxmlformats.org/officeDocument/2006/relationships/hyperlink" Target="https://www.pixilart.com/dr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2BFF6-1A8D-9242-9D1C-BEC571C1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71</Words>
  <Characters>2688</Characters>
  <Application>Microsoft Macintosh Word</Application>
  <DocSecurity>0</DocSecurity>
  <Lines>22</Lines>
  <Paragraphs>6</Paragraphs>
  <ScaleCrop>false</ScaleCrop>
  <Company>Charter Oak Community Schools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opp</dc:creator>
  <cp:keywords/>
  <dc:description/>
  <cp:lastModifiedBy>Amber Hopp</cp:lastModifiedBy>
  <cp:revision>2</cp:revision>
  <dcterms:created xsi:type="dcterms:W3CDTF">2020-03-18T16:39:00Z</dcterms:created>
  <dcterms:modified xsi:type="dcterms:W3CDTF">2020-03-18T16:39:00Z</dcterms:modified>
</cp:coreProperties>
</file>